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3453B" w14:textId="77777777" w:rsidR="00AB4A81" w:rsidRDefault="00DE6FFC" w:rsidP="00AB4A8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Equations </w:t>
      </w:r>
      <w:r w:rsidR="004074E0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Education</w:t>
      </w:r>
    </w:p>
    <w:p w14:paraId="7E538700" w14:textId="77777777" w:rsidR="007B20EF" w:rsidRDefault="007B20EF" w:rsidP="00AB4A81"/>
    <w:p w14:paraId="656F0F66" w14:textId="77777777" w:rsidR="00AB4A81" w:rsidRDefault="00775810" w:rsidP="00AB4A81">
      <w:r>
        <w:t xml:space="preserve">The bar graph below shows the increase in </w:t>
      </w:r>
      <w:r w:rsidR="006F4BF8">
        <w:t xml:space="preserve">elementary and secondary per </w:t>
      </w:r>
      <w:r w:rsidR="00434309">
        <w:t>pupil spending from 2005 to 2010. Elementar</w:t>
      </w:r>
      <w:r w:rsidR="00120932">
        <w:t>y and secondary education refers</w:t>
      </w:r>
      <w:r w:rsidR="00434309">
        <w:t xml:space="preserve"> to kindergarten through high school.</w:t>
      </w:r>
      <w:r w:rsidR="006F4BF8">
        <w:t xml:space="preserve"> Per pupil spending is the amount of money a school district spends on each student. </w:t>
      </w:r>
    </w:p>
    <w:p w14:paraId="70AEA208" w14:textId="77777777" w:rsidR="00AB4A81" w:rsidRDefault="00AB4A81" w:rsidP="00AB4A81"/>
    <w:p w14:paraId="768AEEE9" w14:textId="77777777" w:rsidR="0080549D" w:rsidRDefault="0080549D" w:rsidP="0080549D">
      <w:pPr>
        <w:jc w:val="center"/>
      </w:pPr>
      <w:r>
        <w:rPr>
          <w:noProof/>
        </w:rPr>
        <w:drawing>
          <wp:inline distT="0" distB="0" distL="0" distR="0" wp14:anchorId="605204D7" wp14:editId="45909993">
            <wp:extent cx="5125085" cy="2785745"/>
            <wp:effectExtent l="19050" t="0" r="0" b="0"/>
            <wp:docPr id="1" name="Picture 1" descr="C:\Users\TRAVEL\AppData\Local\Microsoft\Windows\Temporary Internet Files\Content.IE5\MZD8I0ZL\Per Pupil Spe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VEL\AppData\Local\Microsoft\Windows\Temporary Internet Files\Content.IE5\MZD8I0ZL\Per Pupil Spendin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C50F6" w14:textId="77777777" w:rsidR="00434309" w:rsidRDefault="00434309" w:rsidP="00AB4A81">
      <w:r>
        <w:t>The data is described by the mathematical model</w:t>
      </w:r>
    </w:p>
    <w:p w14:paraId="4CBAD1FF" w14:textId="77777777" w:rsidR="00434309" w:rsidRDefault="00434309" w:rsidP="00AB4A81"/>
    <w:p w14:paraId="3616FB4E" w14:textId="77777777" w:rsidR="00434309" w:rsidRDefault="00434309" w:rsidP="00434309">
      <w:pPr>
        <w:jc w:val="center"/>
      </w:pPr>
      <m:oMathPara>
        <m:oMath>
          <m:r>
            <w:rPr>
              <w:rFonts w:ascii="Cambria Math" w:hAnsi="Cambria Math"/>
            </w:rPr>
            <m:t>P=406.9t+8795.7</m:t>
          </m:r>
        </m:oMath>
      </m:oMathPara>
    </w:p>
    <w:p w14:paraId="2AB3A6BF" w14:textId="77777777" w:rsidR="00434309" w:rsidRDefault="00434309" w:rsidP="00AB4A81"/>
    <w:p w14:paraId="4910A4D5" w14:textId="77777777" w:rsidR="00434309" w:rsidRDefault="00434309" w:rsidP="00434309">
      <w:r>
        <w:t xml:space="preserve">where </w:t>
      </w:r>
      <w:r w:rsidRPr="00434309">
        <w:rPr>
          <w:i/>
        </w:rPr>
        <w:t>P</w:t>
      </w:r>
      <w:r w:rsidR="00DE6FFC">
        <w:t xml:space="preserve"> is the </w:t>
      </w:r>
      <w:r w:rsidR="007243A3">
        <w:t>per pupil spending for elementary and secondary students</w:t>
      </w:r>
      <w:r>
        <w:t xml:space="preserve"> in the United States and </w:t>
      </w:r>
      <w:r w:rsidRPr="00434309">
        <w:rPr>
          <w:i/>
        </w:rPr>
        <w:t>t</w:t>
      </w:r>
      <w:r w:rsidR="00FF14F1">
        <w:t xml:space="preserve"> is the number of years since</w:t>
      </w:r>
      <w:r>
        <w:t xml:space="preserve"> 2005. </w:t>
      </w:r>
    </w:p>
    <w:p w14:paraId="1E90691B" w14:textId="77777777" w:rsidR="00434309" w:rsidRDefault="00434309" w:rsidP="00434309"/>
    <w:p w14:paraId="251CEF9A" w14:textId="77777777" w:rsidR="00434309" w:rsidRDefault="00434309" w:rsidP="00434309">
      <w:pPr>
        <w:pStyle w:val="ListParagraph"/>
        <w:numPr>
          <w:ilvl w:val="0"/>
          <w:numId w:val="4"/>
        </w:numPr>
      </w:pPr>
      <w:r>
        <w:t xml:space="preserve">Use the </w:t>
      </w:r>
      <w:r w:rsidR="00DE6FFC">
        <w:t xml:space="preserve">formula to estimate United States </w:t>
      </w:r>
      <w:r>
        <w:t xml:space="preserve">per pupil spending in the year 2008. </w:t>
      </w:r>
      <w:r w:rsidR="00FF14F1">
        <w:t xml:space="preserve"> (Hint: 2008 corresponds to </w:t>
      </w:r>
      <w:r w:rsidR="00FF14F1" w:rsidRPr="00FF14F1">
        <w:rPr>
          <w:i/>
        </w:rPr>
        <w:t>t</w:t>
      </w:r>
      <w:r w:rsidR="00FF14F1">
        <w:t xml:space="preserve"> = 3, since 2008 is 3 years after 2005.)</w:t>
      </w:r>
    </w:p>
    <w:p w14:paraId="6220A2A9" w14:textId="77777777" w:rsidR="00434309" w:rsidRDefault="00434309" w:rsidP="00434309">
      <w:pPr>
        <w:pStyle w:val="ListParagraph"/>
        <w:ind w:left="360"/>
      </w:pPr>
    </w:p>
    <w:p w14:paraId="190D24AF" w14:textId="77777777" w:rsidR="006F4BF8" w:rsidRDefault="006F4BF8" w:rsidP="00434309">
      <w:pPr>
        <w:pStyle w:val="ListParagraph"/>
        <w:ind w:left="360"/>
      </w:pPr>
    </w:p>
    <w:p w14:paraId="284507A5" w14:textId="77777777" w:rsidR="006F4BF8" w:rsidRDefault="006F4BF8" w:rsidP="00434309">
      <w:pPr>
        <w:pStyle w:val="ListParagraph"/>
        <w:ind w:left="360"/>
      </w:pPr>
    </w:p>
    <w:p w14:paraId="7B431603" w14:textId="77777777" w:rsidR="00D1588D" w:rsidRDefault="00D1588D" w:rsidP="00434309">
      <w:pPr>
        <w:pStyle w:val="ListParagraph"/>
        <w:ind w:left="360"/>
      </w:pPr>
    </w:p>
    <w:p w14:paraId="57B05F75" w14:textId="77777777" w:rsidR="00D1588D" w:rsidRDefault="00D1588D" w:rsidP="00434309">
      <w:pPr>
        <w:pStyle w:val="ListParagraph"/>
        <w:ind w:left="360"/>
      </w:pPr>
    </w:p>
    <w:p w14:paraId="244AFAC6" w14:textId="77777777" w:rsidR="00434309" w:rsidRDefault="00C06C60" w:rsidP="00434309">
      <w:pPr>
        <w:pStyle w:val="ListParagraph"/>
        <w:numPr>
          <w:ilvl w:val="0"/>
          <w:numId w:val="4"/>
        </w:numPr>
      </w:pPr>
      <w:r>
        <w:t xml:space="preserve">Let’s use this model to make some predictions. We </w:t>
      </w:r>
      <w:r w:rsidR="007243A3">
        <w:t xml:space="preserve">would like to know when </w:t>
      </w:r>
      <w:r>
        <w:t xml:space="preserve">per pupil spending </w:t>
      </w:r>
      <w:r w:rsidR="006F4BF8">
        <w:t xml:space="preserve">in the United States </w:t>
      </w:r>
      <w:r w:rsidR="007243A3">
        <w:t>will reach $15,0</w:t>
      </w:r>
      <w:r>
        <w:t xml:space="preserve">00. </w:t>
      </w:r>
      <w:r w:rsidR="006F4BF8">
        <w:t xml:space="preserve"> To find this, set </w:t>
      </w:r>
      <w:r w:rsidR="006F4BF8" w:rsidRPr="006F4BF8">
        <w:rPr>
          <w:i/>
        </w:rPr>
        <w:t>P</w:t>
      </w:r>
      <w:r w:rsidR="006F4BF8">
        <w:t xml:space="preserve"> = 15</w:t>
      </w:r>
      <w:r w:rsidR="007243A3">
        <w:t>0</w:t>
      </w:r>
      <w:r w:rsidR="006F4BF8">
        <w:t xml:space="preserve">00, then solve the equation for </w:t>
      </w:r>
      <w:r w:rsidR="006F4BF8" w:rsidRPr="006F4BF8">
        <w:rPr>
          <w:i/>
        </w:rPr>
        <w:t>t</w:t>
      </w:r>
      <w:r w:rsidR="006F4BF8">
        <w:t xml:space="preserve">. </w:t>
      </w:r>
      <w:r w:rsidR="00FF14F1">
        <w:t xml:space="preserve"> Identify the actual year.</w:t>
      </w:r>
    </w:p>
    <w:p w14:paraId="6B834DA7" w14:textId="77777777" w:rsidR="00C06C60" w:rsidRDefault="00C06C60" w:rsidP="00C06C60">
      <w:pPr>
        <w:pStyle w:val="ListParagraph"/>
      </w:pPr>
    </w:p>
    <w:p w14:paraId="2746E3B3" w14:textId="77777777" w:rsidR="006F4BF8" w:rsidRDefault="006F4BF8" w:rsidP="00C06C60">
      <w:pPr>
        <w:pStyle w:val="ListParagraph"/>
      </w:pPr>
    </w:p>
    <w:p w14:paraId="659A1062" w14:textId="77777777" w:rsidR="005248FF" w:rsidRDefault="005248FF" w:rsidP="00C06C60">
      <w:pPr>
        <w:pStyle w:val="ListParagraph"/>
      </w:pPr>
    </w:p>
    <w:p w14:paraId="62736EF1" w14:textId="77777777" w:rsidR="00D1588D" w:rsidRDefault="00D1588D" w:rsidP="00C06C60">
      <w:pPr>
        <w:pStyle w:val="ListParagraph"/>
      </w:pPr>
    </w:p>
    <w:p w14:paraId="0174109C" w14:textId="77777777" w:rsidR="00120932" w:rsidRDefault="00120932" w:rsidP="00C06C60">
      <w:pPr>
        <w:pStyle w:val="ListParagraph"/>
      </w:pPr>
    </w:p>
    <w:p w14:paraId="5CADEA37" w14:textId="77777777" w:rsidR="00D1588D" w:rsidRDefault="00D1588D" w:rsidP="00C06C60">
      <w:pPr>
        <w:pStyle w:val="ListParagraph"/>
      </w:pPr>
    </w:p>
    <w:p w14:paraId="16FF2D01" w14:textId="77777777" w:rsidR="00D1588D" w:rsidRDefault="00D1588D" w:rsidP="00C06C60">
      <w:pPr>
        <w:pStyle w:val="ListParagraph"/>
      </w:pPr>
    </w:p>
    <w:p w14:paraId="566E4951" w14:textId="77777777" w:rsidR="006F4BF8" w:rsidRDefault="006F4BF8" w:rsidP="006F4BF8">
      <w:pPr>
        <w:pStyle w:val="ListParagraph"/>
        <w:numPr>
          <w:ilvl w:val="0"/>
          <w:numId w:val="4"/>
        </w:numPr>
      </w:pPr>
      <w:r>
        <w:lastRenderedPageBreak/>
        <w:t>When will per pupil spending in the United States reach $</w:t>
      </w:r>
      <w:r w:rsidR="007243A3">
        <w:t>20</w:t>
      </w:r>
      <w:r>
        <w:t>,000?</w:t>
      </w:r>
      <w:r w:rsidR="00FF14F1">
        <w:t xml:space="preserve"> Identify the actual year.</w:t>
      </w:r>
    </w:p>
    <w:p w14:paraId="5FFF8CFA" w14:textId="77777777" w:rsidR="0016349E" w:rsidRDefault="0016349E" w:rsidP="0016349E">
      <w:pPr>
        <w:pStyle w:val="ListParagraph"/>
        <w:ind w:left="360"/>
      </w:pPr>
    </w:p>
    <w:p w14:paraId="69D049E1" w14:textId="77777777" w:rsidR="005248FF" w:rsidRDefault="005248FF" w:rsidP="0016349E">
      <w:pPr>
        <w:pStyle w:val="ListParagraph"/>
        <w:ind w:left="360"/>
      </w:pPr>
    </w:p>
    <w:p w14:paraId="76AF2EA0" w14:textId="77777777" w:rsidR="00D1588D" w:rsidRDefault="00D1588D" w:rsidP="0016349E">
      <w:pPr>
        <w:pStyle w:val="ListParagraph"/>
        <w:ind w:left="360"/>
      </w:pPr>
    </w:p>
    <w:p w14:paraId="399CB3ED" w14:textId="77777777" w:rsidR="00D1588D" w:rsidRDefault="00D1588D" w:rsidP="0016349E">
      <w:pPr>
        <w:pStyle w:val="ListParagraph"/>
        <w:ind w:left="360"/>
      </w:pPr>
    </w:p>
    <w:p w14:paraId="4BAF520E" w14:textId="77777777" w:rsidR="00D1588D" w:rsidRDefault="00D1588D" w:rsidP="0016349E">
      <w:pPr>
        <w:pStyle w:val="ListParagraph"/>
        <w:ind w:left="360"/>
      </w:pPr>
    </w:p>
    <w:p w14:paraId="1FEBBD74" w14:textId="77777777" w:rsidR="00D1588D" w:rsidRDefault="00D1588D" w:rsidP="0016349E">
      <w:pPr>
        <w:pStyle w:val="ListParagraph"/>
        <w:ind w:left="360"/>
      </w:pPr>
    </w:p>
    <w:p w14:paraId="31CFC0DE" w14:textId="77777777" w:rsidR="00D1588D" w:rsidRDefault="00D1588D" w:rsidP="0016349E">
      <w:pPr>
        <w:pStyle w:val="ListParagraph"/>
        <w:ind w:left="360"/>
      </w:pPr>
    </w:p>
    <w:p w14:paraId="0A26C132" w14:textId="77777777" w:rsidR="00D1588D" w:rsidRDefault="00D1588D" w:rsidP="0016349E">
      <w:pPr>
        <w:pStyle w:val="ListParagraph"/>
        <w:ind w:left="360"/>
      </w:pPr>
    </w:p>
    <w:p w14:paraId="0BCE45A7" w14:textId="77777777" w:rsidR="005248FF" w:rsidRDefault="005248FF" w:rsidP="0016349E">
      <w:pPr>
        <w:pStyle w:val="ListParagraph"/>
        <w:ind w:left="360"/>
      </w:pPr>
    </w:p>
    <w:p w14:paraId="0352CAC6" w14:textId="77777777" w:rsidR="006F4BF8" w:rsidRDefault="006F4BF8" w:rsidP="0016349E">
      <w:pPr>
        <w:pStyle w:val="ListParagraph"/>
        <w:ind w:left="0"/>
      </w:pPr>
      <w:r>
        <w:t>In 2010, Connecticut was the 7</w:t>
      </w:r>
      <w:r w:rsidRPr="006F4BF8">
        <w:rPr>
          <w:vertAlign w:val="superscript"/>
        </w:rPr>
        <w:t>th</w:t>
      </w:r>
      <w:r>
        <w:t xml:space="preserve"> highest state in the nation in per pupil spending. Connecticut’s per pupil spending </w:t>
      </w:r>
      <w:r w:rsidR="005248FF">
        <w:t xml:space="preserve">from 2005 to 2010 </w:t>
      </w:r>
      <w:r>
        <w:t xml:space="preserve">can be described by the mathematical model </w:t>
      </w:r>
    </w:p>
    <w:p w14:paraId="1A39BCC3" w14:textId="77777777" w:rsidR="0016349E" w:rsidRDefault="0016349E" w:rsidP="0016349E">
      <w:pPr>
        <w:pStyle w:val="ListParagraph"/>
        <w:ind w:left="0"/>
      </w:pPr>
    </w:p>
    <w:p w14:paraId="340B4C7A" w14:textId="77777777" w:rsidR="0016349E" w:rsidRDefault="006F4BF8" w:rsidP="006F4BF8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P=690.4t+11634</m:t>
          </m:r>
        </m:oMath>
      </m:oMathPara>
    </w:p>
    <w:p w14:paraId="3081A150" w14:textId="77777777" w:rsidR="0016349E" w:rsidRDefault="0016349E" w:rsidP="0016349E">
      <w:pPr>
        <w:pStyle w:val="ListParagraph"/>
        <w:ind w:left="0"/>
      </w:pPr>
    </w:p>
    <w:p w14:paraId="78164E5B" w14:textId="77777777" w:rsidR="0016349E" w:rsidRDefault="006F4BF8" w:rsidP="0016349E">
      <w:pPr>
        <w:pStyle w:val="ListParagraph"/>
        <w:ind w:left="0"/>
      </w:pPr>
      <w:r>
        <w:t xml:space="preserve">where </w:t>
      </w:r>
      <w:r w:rsidRPr="006F4BF8">
        <w:rPr>
          <w:i/>
        </w:rPr>
        <w:t>P</w:t>
      </w:r>
      <w:r>
        <w:t xml:space="preserve"> is Connecticut’s elementary-secondary per pupi</w:t>
      </w:r>
      <w:r w:rsidR="0016349E">
        <w:t xml:space="preserve">l spending </w:t>
      </w:r>
      <w:r>
        <w:t xml:space="preserve">and </w:t>
      </w:r>
      <w:r w:rsidRPr="006F4BF8">
        <w:rPr>
          <w:i/>
        </w:rPr>
        <w:t>t</w:t>
      </w:r>
      <w:r>
        <w:t xml:space="preserve"> is the number of years since 2005. </w:t>
      </w:r>
    </w:p>
    <w:p w14:paraId="0AC8E02A" w14:textId="77777777" w:rsidR="00D1588D" w:rsidRDefault="00D1588D" w:rsidP="0016349E">
      <w:pPr>
        <w:pStyle w:val="ListParagraph"/>
        <w:ind w:left="0"/>
      </w:pPr>
    </w:p>
    <w:p w14:paraId="574C5C56" w14:textId="77777777" w:rsidR="00C06C60" w:rsidRDefault="006F4BF8" w:rsidP="0016349E">
      <w:pPr>
        <w:pStyle w:val="ListParagraph"/>
        <w:numPr>
          <w:ilvl w:val="0"/>
          <w:numId w:val="4"/>
        </w:numPr>
      </w:pPr>
      <w:r>
        <w:t xml:space="preserve">Use the </w:t>
      </w:r>
      <w:r w:rsidR="005248FF">
        <w:t xml:space="preserve">formula </w:t>
      </w:r>
      <w:r>
        <w:t xml:space="preserve">to </w:t>
      </w:r>
      <w:r w:rsidR="0016349E">
        <w:t>estimate</w:t>
      </w:r>
      <w:r>
        <w:t xml:space="preserve"> Connecticut’s </w:t>
      </w:r>
      <w:r w:rsidR="0016349E">
        <w:t>per pupil spending in 2010.</w:t>
      </w:r>
    </w:p>
    <w:p w14:paraId="277F281C" w14:textId="77777777" w:rsidR="0016349E" w:rsidRDefault="0016349E" w:rsidP="0016349E">
      <w:pPr>
        <w:pStyle w:val="ListParagraph"/>
        <w:ind w:left="360"/>
      </w:pPr>
    </w:p>
    <w:p w14:paraId="54327DFB" w14:textId="77777777" w:rsidR="0041029D" w:rsidRDefault="0041029D" w:rsidP="0016349E">
      <w:pPr>
        <w:pStyle w:val="ListParagraph"/>
        <w:ind w:left="360"/>
      </w:pPr>
    </w:p>
    <w:p w14:paraId="3017EEC9" w14:textId="77777777" w:rsidR="0041029D" w:rsidRDefault="0041029D" w:rsidP="0016349E">
      <w:pPr>
        <w:pStyle w:val="ListParagraph"/>
        <w:ind w:left="360"/>
      </w:pPr>
    </w:p>
    <w:p w14:paraId="21305E60" w14:textId="77777777" w:rsidR="0041029D" w:rsidRDefault="0041029D" w:rsidP="0016349E">
      <w:pPr>
        <w:pStyle w:val="ListParagraph"/>
        <w:ind w:left="360"/>
      </w:pPr>
    </w:p>
    <w:p w14:paraId="57A15C0B" w14:textId="77777777" w:rsidR="0041029D" w:rsidRDefault="0041029D" w:rsidP="0016349E">
      <w:pPr>
        <w:pStyle w:val="ListParagraph"/>
        <w:ind w:left="360"/>
      </w:pPr>
    </w:p>
    <w:p w14:paraId="645503A9" w14:textId="77777777" w:rsidR="0041029D" w:rsidRDefault="0041029D" w:rsidP="0041029D">
      <w:pPr>
        <w:pStyle w:val="ListParagraph"/>
        <w:numPr>
          <w:ilvl w:val="0"/>
          <w:numId w:val="4"/>
        </w:numPr>
      </w:pPr>
      <w:r>
        <w:t>Use the formula to predict Connecticut’s per pupil spending in 2014.</w:t>
      </w:r>
    </w:p>
    <w:p w14:paraId="2C7A594A" w14:textId="77777777" w:rsidR="0041029D" w:rsidRDefault="0041029D" w:rsidP="0016349E">
      <w:pPr>
        <w:pStyle w:val="ListParagraph"/>
        <w:ind w:left="360"/>
      </w:pPr>
    </w:p>
    <w:p w14:paraId="6CC03F20" w14:textId="77777777" w:rsidR="0016349E" w:rsidRDefault="0016349E" w:rsidP="0016349E">
      <w:pPr>
        <w:pStyle w:val="ListParagraph"/>
        <w:ind w:left="360"/>
      </w:pPr>
    </w:p>
    <w:p w14:paraId="2642A743" w14:textId="77777777" w:rsidR="00D1588D" w:rsidRDefault="00D1588D" w:rsidP="0016349E">
      <w:pPr>
        <w:pStyle w:val="ListParagraph"/>
        <w:ind w:left="360"/>
      </w:pPr>
    </w:p>
    <w:p w14:paraId="661779E6" w14:textId="77777777" w:rsidR="00D1588D" w:rsidRDefault="00D1588D" w:rsidP="0016349E">
      <w:pPr>
        <w:pStyle w:val="ListParagraph"/>
        <w:ind w:left="360"/>
      </w:pPr>
    </w:p>
    <w:p w14:paraId="2DAC4E1D" w14:textId="77777777" w:rsidR="005248FF" w:rsidRDefault="005248FF" w:rsidP="0016349E">
      <w:pPr>
        <w:pStyle w:val="ListParagraph"/>
        <w:ind w:left="360"/>
      </w:pPr>
    </w:p>
    <w:p w14:paraId="463D750B" w14:textId="77777777" w:rsidR="0016349E" w:rsidRDefault="0016349E" w:rsidP="0016349E">
      <w:pPr>
        <w:pStyle w:val="ListParagraph"/>
        <w:numPr>
          <w:ilvl w:val="0"/>
          <w:numId w:val="4"/>
        </w:numPr>
      </w:pPr>
      <w:r>
        <w:t>When will per pupil spending in Connecticut reach $</w:t>
      </w:r>
      <w:r w:rsidR="0041029D">
        <w:t>18</w:t>
      </w:r>
      <w:r>
        <w:t>,000?</w:t>
      </w:r>
      <w:r w:rsidR="00FF14F1">
        <w:t xml:space="preserve"> Identify the actual year.</w:t>
      </w:r>
    </w:p>
    <w:p w14:paraId="3EBFFDEA" w14:textId="77777777" w:rsidR="0016349E" w:rsidRDefault="0016349E" w:rsidP="0016349E">
      <w:pPr>
        <w:pStyle w:val="ListParagraph"/>
        <w:ind w:left="360"/>
      </w:pPr>
    </w:p>
    <w:p w14:paraId="667CC875" w14:textId="77777777" w:rsidR="00C06C60" w:rsidRDefault="00C06C60" w:rsidP="00C06C60"/>
    <w:p w14:paraId="5C231129" w14:textId="77777777" w:rsidR="0080549D" w:rsidRDefault="0080549D" w:rsidP="00C06C60"/>
    <w:p w14:paraId="485637DF" w14:textId="77777777" w:rsidR="0080549D" w:rsidRDefault="0080549D" w:rsidP="00C06C60"/>
    <w:p w14:paraId="2EAA4805" w14:textId="77777777" w:rsidR="0080549D" w:rsidRDefault="0080549D" w:rsidP="00C06C60"/>
    <w:p w14:paraId="5599B1C5" w14:textId="77777777" w:rsidR="00D1588D" w:rsidRDefault="00D1588D" w:rsidP="00C06C60"/>
    <w:p w14:paraId="0445B720" w14:textId="77777777" w:rsidR="00D1588D" w:rsidRDefault="00D1588D" w:rsidP="00C06C60"/>
    <w:p w14:paraId="018EF0F7" w14:textId="77777777" w:rsidR="00D1588D" w:rsidRDefault="00D1588D" w:rsidP="00C06C60"/>
    <w:p w14:paraId="63BED8E5" w14:textId="77777777" w:rsidR="00D1588D" w:rsidRDefault="00D1588D" w:rsidP="00C06C60"/>
    <w:p w14:paraId="2B93A6A1" w14:textId="77777777" w:rsidR="00D1588D" w:rsidRDefault="00D1588D" w:rsidP="00C06C60"/>
    <w:p w14:paraId="5A6C40D5" w14:textId="77777777" w:rsidR="00D1588D" w:rsidRDefault="00D1588D" w:rsidP="00C06C60"/>
    <w:p w14:paraId="06001D20" w14:textId="77777777" w:rsidR="00D1588D" w:rsidRDefault="00D1588D" w:rsidP="00C06C60"/>
    <w:p w14:paraId="4D69FDC3" w14:textId="77777777" w:rsidR="00D1588D" w:rsidRDefault="00D1588D" w:rsidP="00C06C60"/>
    <w:p w14:paraId="7638F0F6" w14:textId="77777777" w:rsidR="00D1588D" w:rsidRDefault="00D1588D" w:rsidP="00C06C60"/>
    <w:p w14:paraId="01810661" w14:textId="77777777" w:rsidR="00D1588D" w:rsidRDefault="00D1588D" w:rsidP="00C06C60"/>
    <w:p w14:paraId="4DDE7833" w14:textId="77777777" w:rsidR="0020140E" w:rsidRPr="00AB4A81" w:rsidRDefault="0020140E" w:rsidP="00805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lastRenderedPageBreak/>
        <w:t xml:space="preserve">For each situation below, </w:t>
      </w:r>
      <w:r w:rsidR="007E69C9">
        <w:t xml:space="preserve">identify the </w:t>
      </w:r>
      <w:r>
        <w:t xml:space="preserve">unknown quantity </w:t>
      </w:r>
      <w:r w:rsidR="007E69C9">
        <w:t xml:space="preserve">and assign it </w:t>
      </w:r>
      <w:r>
        <w:t>a variable, create an equation, solve the equation, and then check your solution.</w:t>
      </w:r>
    </w:p>
    <w:p w14:paraId="6AB628DF" w14:textId="77777777" w:rsidR="0020140E" w:rsidRDefault="0020140E" w:rsidP="00AB4A81"/>
    <w:p w14:paraId="694AF157" w14:textId="77777777" w:rsidR="00FF14F1" w:rsidRDefault="0020140E" w:rsidP="007243A3">
      <w:pPr>
        <w:pStyle w:val="ListParagraph"/>
        <w:numPr>
          <w:ilvl w:val="0"/>
          <w:numId w:val="4"/>
        </w:numPr>
      </w:pPr>
      <w:r>
        <w:t>In a recent year, t</w:t>
      </w:r>
      <w:r w:rsidR="007243A3">
        <w:t>he number of elementary and secondary students in Connecticut decre</w:t>
      </w:r>
      <w:r>
        <w:t xml:space="preserve">ased by 3800 students. If there are </w:t>
      </w:r>
      <w:r w:rsidR="007243A3">
        <w:t>543,000 el</w:t>
      </w:r>
      <w:r>
        <w:t xml:space="preserve">ementary and secondary students in Connecticut, and </w:t>
      </w:r>
      <w:r w:rsidR="007243A3">
        <w:t xml:space="preserve">the number of </w:t>
      </w:r>
      <w:r>
        <w:t xml:space="preserve">students </w:t>
      </w:r>
      <w:r w:rsidR="007243A3">
        <w:t>decrease</w:t>
      </w:r>
      <w:r>
        <w:t>s</w:t>
      </w:r>
      <w:r w:rsidR="007243A3">
        <w:t xml:space="preserve"> by 3800 per year, how many years will it take for the </w:t>
      </w:r>
      <w:r>
        <w:t>nu</w:t>
      </w:r>
      <w:r w:rsidR="00120932">
        <w:t>mber of students to fall to</w:t>
      </w:r>
      <w:r>
        <w:t xml:space="preserve"> 516,400?</w:t>
      </w:r>
    </w:p>
    <w:p w14:paraId="7B1979E2" w14:textId="77777777" w:rsidR="00FF14F1" w:rsidRDefault="00FF14F1" w:rsidP="00AB4A81"/>
    <w:p w14:paraId="1B65C6CB" w14:textId="77777777" w:rsidR="007E69C9" w:rsidRDefault="007E69C9" w:rsidP="007E69C9">
      <w:pPr>
        <w:pStyle w:val="ListParagraph"/>
        <w:ind w:left="360"/>
        <w:rPr>
          <w:bCs/>
        </w:rPr>
      </w:pPr>
      <w:r>
        <w:rPr>
          <w:bCs/>
        </w:rPr>
        <w:t>Identify the unknown:</w:t>
      </w:r>
    </w:p>
    <w:p w14:paraId="2A881E9B" w14:textId="77777777" w:rsidR="007E69C9" w:rsidRDefault="007E69C9" w:rsidP="007E69C9">
      <w:pPr>
        <w:pStyle w:val="ListParagraph"/>
        <w:ind w:left="360"/>
        <w:rPr>
          <w:bCs/>
        </w:rPr>
      </w:pPr>
    </w:p>
    <w:p w14:paraId="430AF760" w14:textId="77777777" w:rsidR="007E69C9" w:rsidRDefault="007E69C9" w:rsidP="007E69C9">
      <w:pPr>
        <w:pStyle w:val="ListParagraph"/>
        <w:ind w:left="360"/>
        <w:rPr>
          <w:bCs/>
        </w:rPr>
      </w:pPr>
      <w:r>
        <w:rPr>
          <w:bCs/>
        </w:rPr>
        <w:t>Write an equation:</w:t>
      </w:r>
    </w:p>
    <w:p w14:paraId="16C0FA44" w14:textId="77777777" w:rsidR="007E69C9" w:rsidRDefault="007E69C9" w:rsidP="007E69C9">
      <w:pPr>
        <w:pStyle w:val="ListParagraph"/>
        <w:ind w:left="360"/>
        <w:rPr>
          <w:bCs/>
        </w:rPr>
      </w:pPr>
    </w:p>
    <w:p w14:paraId="044DB4C2" w14:textId="77777777" w:rsidR="007E69C9" w:rsidRDefault="007E69C9" w:rsidP="007E69C9">
      <w:pPr>
        <w:pStyle w:val="ListParagraph"/>
        <w:ind w:left="360"/>
        <w:rPr>
          <w:bCs/>
        </w:rPr>
      </w:pPr>
      <w:r>
        <w:rPr>
          <w:bCs/>
        </w:rPr>
        <w:t>Solve the equation:</w:t>
      </w:r>
    </w:p>
    <w:p w14:paraId="341C36D7" w14:textId="77777777" w:rsidR="007E69C9" w:rsidRDefault="007E69C9" w:rsidP="007E69C9">
      <w:pPr>
        <w:pStyle w:val="ListParagraph"/>
        <w:ind w:left="360"/>
        <w:rPr>
          <w:bCs/>
        </w:rPr>
      </w:pPr>
    </w:p>
    <w:p w14:paraId="3970B112" w14:textId="77777777" w:rsidR="007E69C9" w:rsidRDefault="007E69C9" w:rsidP="007E69C9">
      <w:pPr>
        <w:pStyle w:val="ListParagraph"/>
        <w:ind w:left="360"/>
        <w:rPr>
          <w:bCs/>
        </w:rPr>
      </w:pPr>
    </w:p>
    <w:p w14:paraId="3345C6A6" w14:textId="77777777" w:rsidR="0080549D" w:rsidRDefault="0080549D" w:rsidP="007E69C9">
      <w:pPr>
        <w:pStyle w:val="ListParagraph"/>
        <w:ind w:left="360"/>
        <w:rPr>
          <w:bCs/>
        </w:rPr>
      </w:pPr>
    </w:p>
    <w:p w14:paraId="16E2903F" w14:textId="77777777" w:rsidR="0080549D" w:rsidRDefault="0080549D" w:rsidP="007E69C9">
      <w:pPr>
        <w:pStyle w:val="ListParagraph"/>
        <w:ind w:left="360"/>
        <w:rPr>
          <w:bCs/>
        </w:rPr>
      </w:pPr>
    </w:p>
    <w:p w14:paraId="0CC46E5F" w14:textId="77777777" w:rsidR="0080549D" w:rsidRDefault="0080549D" w:rsidP="007E69C9">
      <w:pPr>
        <w:pStyle w:val="ListParagraph"/>
        <w:ind w:left="360"/>
        <w:rPr>
          <w:bCs/>
        </w:rPr>
      </w:pPr>
    </w:p>
    <w:p w14:paraId="66CAEFCD" w14:textId="77777777" w:rsidR="0080549D" w:rsidRDefault="0080549D" w:rsidP="007E69C9">
      <w:pPr>
        <w:pStyle w:val="ListParagraph"/>
        <w:ind w:left="360"/>
        <w:rPr>
          <w:bCs/>
        </w:rPr>
      </w:pPr>
    </w:p>
    <w:p w14:paraId="125E7BA5" w14:textId="77777777" w:rsidR="007E69C9" w:rsidRDefault="007E69C9" w:rsidP="007E69C9">
      <w:pPr>
        <w:pStyle w:val="ListParagraph"/>
        <w:ind w:left="360"/>
        <w:rPr>
          <w:bCs/>
        </w:rPr>
      </w:pPr>
    </w:p>
    <w:p w14:paraId="4DBA1932" w14:textId="77777777" w:rsidR="007E69C9" w:rsidRDefault="007E69C9" w:rsidP="007E69C9">
      <w:pPr>
        <w:pStyle w:val="ListParagraph"/>
        <w:ind w:left="360"/>
        <w:rPr>
          <w:bCs/>
        </w:rPr>
      </w:pPr>
      <w:r>
        <w:rPr>
          <w:bCs/>
        </w:rPr>
        <w:t>Check your solution:</w:t>
      </w:r>
    </w:p>
    <w:p w14:paraId="77656C1A" w14:textId="77777777" w:rsidR="007E69C9" w:rsidRDefault="007E69C9" w:rsidP="00AB4A81"/>
    <w:p w14:paraId="08F11297" w14:textId="77777777" w:rsidR="007E69C9" w:rsidRDefault="007E69C9" w:rsidP="00166DDD">
      <w:pPr>
        <w:pStyle w:val="ListParagraph"/>
      </w:pPr>
    </w:p>
    <w:p w14:paraId="2362E91F" w14:textId="77777777" w:rsidR="0080549D" w:rsidRDefault="0080549D" w:rsidP="00166DDD">
      <w:pPr>
        <w:pStyle w:val="ListParagraph"/>
      </w:pPr>
    </w:p>
    <w:p w14:paraId="249621EE" w14:textId="77777777" w:rsidR="0080549D" w:rsidRDefault="0080549D" w:rsidP="00166DDD">
      <w:pPr>
        <w:pStyle w:val="ListParagraph"/>
      </w:pPr>
    </w:p>
    <w:p w14:paraId="2EA06EDE" w14:textId="77777777" w:rsidR="00DE6FFC" w:rsidRDefault="00FA13D6" w:rsidP="0043430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Wyoming has the lowest number of elementary and secondary students in the nation. If there are </w:t>
      </w:r>
      <w:r w:rsidR="00DE6FFC">
        <w:rPr>
          <w:bCs/>
        </w:rPr>
        <w:t>87,900 students, and the number of students increases by 950 each year, how many years will it take for the number of students to reach 99,300?</w:t>
      </w:r>
    </w:p>
    <w:p w14:paraId="5BCA1875" w14:textId="77777777" w:rsidR="002C012C" w:rsidRDefault="002C012C" w:rsidP="002C012C">
      <w:pPr>
        <w:pStyle w:val="ListParagraph"/>
        <w:ind w:left="360"/>
        <w:rPr>
          <w:bCs/>
        </w:rPr>
      </w:pPr>
    </w:p>
    <w:p w14:paraId="73192A3A" w14:textId="77777777" w:rsidR="007E69C9" w:rsidRDefault="007E69C9" w:rsidP="007E69C9">
      <w:pPr>
        <w:pStyle w:val="ListParagraph"/>
        <w:ind w:left="360"/>
        <w:rPr>
          <w:bCs/>
        </w:rPr>
      </w:pPr>
      <w:r>
        <w:rPr>
          <w:bCs/>
        </w:rPr>
        <w:t>Identify the unknown:</w:t>
      </w:r>
    </w:p>
    <w:p w14:paraId="2775D83A" w14:textId="77777777" w:rsidR="007E69C9" w:rsidRDefault="007E69C9" w:rsidP="007E69C9">
      <w:pPr>
        <w:pStyle w:val="ListParagraph"/>
        <w:ind w:left="360"/>
        <w:rPr>
          <w:bCs/>
        </w:rPr>
      </w:pPr>
    </w:p>
    <w:p w14:paraId="6EF4E4EF" w14:textId="77777777" w:rsidR="007E69C9" w:rsidRDefault="007E69C9" w:rsidP="007E69C9">
      <w:pPr>
        <w:pStyle w:val="ListParagraph"/>
        <w:ind w:left="360"/>
        <w:rPr>
          <w:bCs/>
        </w:rPr>
      </w:pPr>
      <w:r>
        <w:rPr>
          <w:bCs/>
        </w:rPr>
        <w:t>Write an equation:</w:t>
      </w:r>
    </w:p>
    <w:p w14:paraId="43FFAA0C" w14:textId="77777777" w:rsidR="007E69C9" w:rsidRDefault="007E69C9" w:rsidP="007E69C9">
      <w:pPr>
        <w:pStyle w:val="ListParagraph"/>
        <w:ind w:left="360"/>
        <w:rPr>
          <w:bCs/>
        </w:rPr>
      </w:pPr>
    </w:p>
    <w:p w14:paraId="422B66B3" w14:textId="77777777" w:rsidR="007E69C9" w:rsidRDefault="007E69C9" w:rsidP="007E69C9">
      <w:pPr>
        <w:pStyle w:val="ListParagraph"/>
        <w:ind w:left="360"/>
        <w:rPr>
          <w:bCs/>
        </w:rPr>
      </w:pPr>
      <w:r>
        <w:rPr>
          <w:bCs/>
        </w:rPr>
        <w:t>Solve the equation:</w:t>
      </w:r>
    </w:p>
    <w:p w14:paraId="160FC0CA" w14:textId="77777777" w:rsidR="007E69C9" w:rsidRDefault="007E69C9" w:rsidP="007E69C9">
      <w:pPr>
        <w:pStyle w:val="ListParagraph"/>
        <w:ind w:left="360"/>
        <w:rPr>
          <w:bCs/>
        </w:rPr>
      </w:pPr>
    </w:p>
    <w:p w14:paraId="7563BE1A" w14:textId="77777777" w:rsidR="007E69C9" w:rsidRDefault="007E69C9" w:rsidP="007E69C9">
      <w:pPr>
        <w:pStyle w:val="ListParagraph"/>
        <w:ind w:left="360"/>
        <w:rPr>
          <w:bCs/>
        </w:rPr>
      </w:pPr>
    </w:p>
    <w:p w14:paraId="0E80D88B" w14:textId="77777777" w:rsidR="007E69C9" w:rsidRDefault="007E69C9" w:rsidP="007E69C9">
      <w:pPr>
        <w:pStyle w:val="ListParagraph"/>
        <w:ind w:left="360"/>
        <w:rPr>
          <w:bCs/>
        </w:rPr>
      </w:pPr>
    </w:p>
    <w:p w14:paraId="000011F5" w14:textId="77777777" w:rsidR="007E69C9" w:rsidRDefault="007E69C9" w:rsidP="007E69C9">
      <w:pPr>
        <w:pStyle w:val="ListParagraph"/>
        <w:ind w:left="360"/>
        <w:rPr>
          <w:bCs/>
        </w:rPr>
      </w:pPr>
    </w:p>
    <w:p w14:paraId="1DBDA618" w14:textId="77777777" w:rsidR="007E69C9" w:rsidRDefault="007E69C9" w:rsidP="007E69C9">
      <w:pPr>
        <w:pStyle w:val="ListParagraph"/>
        <w:ind w:left="360"/>
        <w:rPr>
          <w:bCs/>
        </w:rPr>
      </w:pPr>
    </w:p>
    <w:p w14:paraId="0F99A224" w14:textId="77777777" w:rsidR="0080549D" w:rsidRDefault="0080549D" w:rsidP="007E69C9">
      <w:pPr>
        <w:pStyle w:val="ListParagraph"/>
        <w:ind w:left="360"/>
        <w:rPr>
          <w:bCs/>
        </w:rPr>
      </w:pPr>
    </w:p>
    <w:p w14:paraId="13EE01EB" w14:textId="77777777" w:rsidR="0080549D" w:rsidRDefault="0080549D" w:rsidP="007E69C9">
      <w:pPr>
        <w:pStyle w:val="ListParagraph"/>
        <w:ind w:left="360"/>
        <w:rPr>
          <w:bCs/>
        </w:rPr>
      </w:pPr>
    </w:p>
    <w:p w14:paraId="2CCC48BF" w14:textId="77777777" w:rsidR="007E69C9" w:rsidRDefault="007E69C9" w:rsidP="007E69C9">
      <w:pPr>
        <w:pStyle w:val="ListParagraph"/>
        <w:ind w:left="360"/>
        <w:rPr>
          <w:bCs/>
        </w:rPr>
      </w:pPr>
      <w:r>
        <w:rPr>
          <w:bCs/>
        </w:rPr>
        <w:t>Check your solution:</w:t>
      </w:r>
    </w:p>
    <w:p w14:paraId="340F9FF4" w14:textId="77777777" w:rsidR="007E69C9" w:rsidRDefault="007E69C9" w:rsidP="002C012C">
      <w:pPr>
        <w:pStyle w:val="ListParagraph"/>
        <w:ind w:left="360"/>
        <w:rPr>
          <w:bCs/>
        </w:rPr>
      </w:pPr>
    </w:p>
    <w:p w14:paraId="567821F1" w14:textId="77777777" w:rsidR="002C012C" w:rsidRDefault="002C012C" w:rsidP="002C012C">
      <w:pPr>
        <w:pStyle w:val="ListParagraph"/>
        <w:ind w:left="360"/>
        <w:rPr>
          <w:bCs/>
        </w:rPr>
      </w:pPr>
    </w:p>
    <w:p w14:paraId="59BAED45" w14:textId="77777777" w:rsidR="007E69C9" w:rsidRDefault="007E69C9" w:rsidP="002C012C">
      <w:pPr>
        <w:pStyle w:val="ListParagraph"/>
        <w:ind w:left="360"/>
        <w:rPr>
          <w:bCs/>
        </w:rPr>
      </w:pPr>
    </w:p>
    <w:p w14:paraId="732D5E48" w14:textId="77777777" w:rsidR="007E69C9" w:rsidRDefault="007E69C9" w:rsidP="002C012C">
      <w:pPr>
        <w:pStyle w:val="ListParagraph"/>
        <w:ind w:left="360"/>
        <w:rPr>
          <w:bCs/>
        </w:rPr>
      </w:pPr>
    </w:p>
    <w:p w14:paraId="2E86F7C7" w14:textId="77777777" w:rsidR="002C012C" w:rsidRDefault="002C012C" w:rsidP="0043430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lastRenderedPageBreak/>
        <w:t xml:space="preserve">Maine has 188,700 elementary and secondary students. This population is 7300 more than two times Vermont’s elementary and secondary student population. What is Vermont’s </w:t>
      </w:r>
      <w:r w:rsidR="00276815">
        <w:rPr>
          <w:bCs/>
        </w:rPr>
        <w:t xml:space="preserve">elementary and secondary </w:t>
      </w:r>
      <w:r>
        <w:rPr>
          <w:bCs/>
        </w:rPr>
        <w:t>student population?</w:t>
      </w:r>
    </w:p>
    <w:p w14:paraId="0ADC5E72" w14:textId="77777777" w:rsidR="002C012C" w:rsidRDefault="002C012C" w:rsidP="002C012C">
      <w:pPr>
        <w:pStyle w:val="ListParagraph"/>
        <w:ind w:left="360"/>
        <w:rPr>
          <w:bCs/>
        </w:rPr>
      </w:pPr>
    </w:p>
    <w:p w14:paraId="431FE406" w14:textId="77777777" w:rsidR="007E69C9" w:rsidRDefault="007E69C9" w:rsidP="007E69C9">
      <w:pPr>
        <w:pStyle w:val="ListParagraph"/>
        <w:ind w:left="360"/>
        <w:rPr>
          <w:bCs/>
        </w:rPr>
      </w:pPr>
      <w:r>
        <w:rPr>
          <w:bCs/>
        </w:rPr>
        <w:t>Identify the unknown:</w:t>
      </w:r>
    </w:p>
    <w:p w14:paraId="397BA541" w14:textId="77777777" w:rsidR="007E69C9" w:rsidRDefault="007E69C9" w:rsidP="007E69C9">
      <w:pPr>
        <w:pStyle w:val="ListParagraph"/>
        <w:ind w:left="360"/>
        <w:rPr>
          <w:bCs/>
        </w:rPr>
      </w:pPr>
    </w:p>
    <w:p w14:paraId="577F77BE" w14:textId="77777777" w:rsidR="007E69C9" w:rsidRDefault="007E69C9" w:rsidP="007E69C9">
      <w:pPr>
        <w:pStyle w:val="ListParagraph"/>
        <w:ind w:left="360"/>
        <w:rPr>
          <w:bCs/>
        </w:rPr>
      </w:pPr>
      <w:r>
        <w:rPr>
          <w:bCs/>
        </w:rPr>
        <w:t>Write an equation:</w:t>
      </w:r>
    </w:p>
    <w:p w14:paraId="502198A7" w14:textId="77777777" w:rsidR="007E69C9" w:rsidRDefault="007E69C9" w:rsidP="007E69C9">
      <w:pPr>
        <w:pStyle w:val="ListParagraph"/>
        <w:ind w:left="360"/>
        <w:rPr>
          <w:bCs/>
        </w:rPr>
      </w:pPr>
    </w:p>
    <w:p w14:paraId="33EA1656" w14:textId="77777777" w:rsidR="007E69C9" w:rsidRDefault="007E69C9" w:rsidP="007E69C9">
      <w:pPr>
        <w:pStyle w:val="ListParagraph"/>
        <w:ind w:left="360"/>
        <w:rPr>
          <w:bCs/>
        </w:rPr>
      </w:pPr>
      <w:r>
        <w:rPr>
          <w:bCs/>
        </w:rPr>
        <w:t>Solve the equation:</w:t>
      </w:r>
    </w:p>
    <w:p w14:paraId="3667A8A6" w14:textId="77777777" w:rsidR="007E69C9" w:rsidRDefault="007E69C9" w:rsidP="007E69C9">
      <w:pPr>
        <w:pStyle w:val="ListParagraph"/>
        <w:ind w:left="360"/>
        <w:rPr>
          <w:bCs/>
        </w:rPr>
      </w:pPr>
    </w:p>
    <w:p w14:paraId="41BDC61D" w14:textId="77777777" w:rsidR="007E69C9" w:rsidRDefault="007E69C9" w:rsidP="007E69C9">
      <w:pPr>
        <w:pStyle w:val="ListParagraph"/>
        <w:ind w:left="360"/>
        <w:rPr>
          <w:bCs/>
        </w:rPr>
      </w:pPr>
    </w:p>
    <w:p w14:paraId="28663043" w14:textId="77777777" w:rsidR="0080549D" w:rsidRDefault="0080549D" w:rsidP="007E69C9">
      <w:pPr>
        <w:pStyle w:val="ListParagraph"/>
        <w:ind w:left="360"/>
        <w:rPr>
          <w:bCs/>
        </w:rPr>
      </w:pPr>
    </w:p>
    <w:p w14:paraId="73563920" w14:textId="77777777" w:rsidR="0080549D" w:rsidRDefault="0080549D" w:rsidP="007E69C9">
      <w:pPr>
        <w:pStyle w:val="ListParagraph"/>
        <w:ind w:left="360"/>
        <w:rPr>
          <w:bCs/>
        </w:rPr>
      </w:pPr>
    </w:p>
    <w:p w14:paraId="4DDA8912" w14:textId="77777777" w:rsidR="007E69C9" w:rsidRDefault="007E69C9" w:rsidP="007E69C9">
      <w:pPr>
        <w:pStyle w:val="ListParagraph"/>
        <w:ind w:left="360"/>
        <w:rPr>
          <w:bCs/>
        </w:rPr>
      </w:pPr>
    </w:p>
    <w:p w14:paraId="53C94889" w14:textId="77777777" w:rsidR="007E69C9" w:rsidRDefault="007E69C9" w:rsidP="007E69C9">
      <w:pPr>
        <w:pStyle w:val="ListParagraph"/>
        <w:ind w:left="360"/>
        <w:rPr>
          <w:bCs/>
        </w:rPr>
      </w:pPr>
    </w:p>
    <w:p w14:paraId="6BF0972B" w14:textId="77777777" w:rsidR="007E69C9" w:rsidRDefault="007E69C9" w:rsidP="007E69C9">
      <w:pPr>
        <w:pStyle w:val="ListParagraph"/>
        <w:ind w:left="360"/>
        <w:rPr>
          <w:bCs/>
        </w:rPr>
      </w:pPr>
    </w:p>
    <w:p w14:paraId="07E43FF1" w14:textId="77777777" w:rsidR="007E69C9" w:rsidRDefault="007E69C9" w:rsidP="007E69C9">
      <w:pPr>
        <w:pStyle w:val="ListParagraph"/>
        <w:ind w:left="360"/>
        <w:rPr>
          <w:bCs/>
        </w:rPr>
      </w:pPr>
      <w:r>
        <w:rPr>
          <w:bCs/>
        </w:rPr>
        <w:t>Check your solution:</w:t>
      </w:r>
    </w:p>
    <w:p w14:paraId="5A75A2A4" w14:textId="77777777" w:rsidR="007E69C9" w:rsidRDefault="007E69C9" w:rsidP="002C012C">
      <w:pPr>
        <w:pStyle w:val="ListParagraph"/>
        <w:ind w:left="360"/>
        <w:rPr>
          <w:bCs/>
        </w:rPr>
      </w:pPr>
    </w:p>
    <w:p w14:paraId="6DED6037" w14:textId="77777777" w:rsidR="007E69C9" w:rsidRDefault="007E69C9" w:rsidP="002C012C">
      <w:pPr>
        <w:pStyle w:val="ListParagraph"/>
        <w:ind w:left="360"/>
        <w:rPr>
          <w:bCs/>
        </w:rPr>
      </w:pPr>
    </w:p>
    <w:p w14:paraId="46911ABC" w14:textId="77777777" w:rsidR="007E69C9" w:rsidRDefault="007E69C9" w:rsidP="002C012C">
      <w:pPr>
        <w:pStyle w:val="ListParagraph"/>
        <w:ind w:left="360"/>
        <w:rPr>
          <w:bCs/>
        </w:rPr>
      </w:pPr>
    </w:p>
    <w:p w14:paraId="47BB88C5" w14:textId="77777777" w:rsidR="007E69C9" w:rsidRDefault="007E69C9" w:rsidP="002C012C">
      <w:pPr>
        <w:pStyle w:val="ListParagraph"/>
        <w:ind w:left="360"/>
        <w:rPr>
          <w:bCs/>
        </w:rPr>
      </w:pPr>
    </w:p>
    <w:p w14:paraId="007ACBAE" w14:textId="77777777" w:rsidR="007E69C9" w:rsidRDefault="007E69C9" w:rsidP="002C012C">
      <w:pPr>
        <w:pStyle w:val="ListParagraph"/>
        <w:ind w:left="360"/>
        <w:rPr>
          <w:bCs/>
        </w:rPr>
      </w:pPr>
    </w:p>
    <w:p w14:paraId="01E48B16" w14:textId="77777777" w:rsidR="0080549D" w:rsidRDefault="0080549D" w:rsidP="002C012C">
      <w:pPr>
        <w:pStyle w:val="ListParagraph"/>
        <w:ind w:left="360"/>
        <w:rPr>
          <w:bCs/>
        </w:rPr>
      </w:pPr>
    </w:p>
    <w:p w14:paraId="37B8794D" w14:textId="77777777" w:rsidR="007E69C9" w:rsidRDefault="002C012C" w:rsidP="0043430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 </w:t>
      </w:r>
      <w:r w:rsidR="007E69C9">
        <w:rPr>
          <w:bCs/>
        </w:rPr>
        <w:t xml:space="preserve">Kansas has 470,000 elementary and secondary students. A member of the state department of education in Kansas would like to see the </w:t>
      </w:r>
      <w:r w:rsidR="00D65651">
        <w:rPr>
          <w:bCs/>
        </w:rPr>
        <w:t xml:space="preserve">student population grow </w:t>
      </w:r>
      <w:r w:rsidR="007E69C9">
        <w:rPr>
          <w:bCs/>
        </w:rPr>
        <w:t>to 485,000 over the next twelve years. How much should the population increase by each year?</w:t>
      </w:r>
    </w:p>
    <w:p w14:paraId="3B1247B0" w14:textId="77777777" w:rsidR="007E69C9" w:rsidRDefault="007E69C9" w:rsidP="007E69C9">
      <w:pPr>
        <w:pStyle w:val="ListParagraph"/>
        <w:ind w:left="360"/>
        <w:rPr>
          <w:bCs/>
        </w:rPr>
      </w:pPr>
    </w:p>
    <w:p w14:paraId="47550BD2" w14:textId="77777777" w:rsidR="007E69C9" w:rsidRDefault="007E69C9" w:rsidP="007E69C9">
      <w:pPr>
        <w:pStyle w:val="ListParagraph"/>
        <w:ind w:left="360"/>
        <w:rPr>
          <w:bCs/>
        </w:rPr>
      </w:pPr>
      <w:r>
        <w:rPr>
          <w:bCs/>
        </w:rPr>
        <w:t>Identify the unknown:</w:t>
      </w:r>
    </w:p>
    <w:p w14:paraId="24B34BCF" w14:textId="77777777" w:rsidR="007E69C9" w:rsidRDefault="007E69C9" w:rsidP="007E69C9">
      <w:pPr>
        <w:pStyle w:val="ListParagraph"/>
        <w:ind w:left="360"/>
        <w:rPr>
          <w:bCs/>
        </w:rPr>
      </w:pPr>
    </w:p>
    <w:p w14:paraId="0D7019D8" w14:textId="77777777" w:rsidR="007E69C9" w:rsidRDefault="007E69C9" w:rsidP="007E69C9">
      <w:pPr>
        <w:pStyle w:val="ListParagraph"/>
        <w:ind w:left="360"/>
        <w:rPr>
          <w:bCs/>
        </w:rPr>
      </w:pPr>
      <w:r>
        <w:rPr>
          <w:bCs/>
        </w:rPr>
        <w:t>Write an equation:</w:t>
      </w:r>
    </w:p>
    <w:p w14:paraId="209C3E8D" w14:textId="77777777" w:rsidR="007E69C9" w:rsidRDefault="007E69C9" w:rsidP="007E69C9">
      <w:pPr>
        <w:pStyle w:val="ListParagraph"/>
        <w:ind w:left="360"/>
        <w:rPr>
          <w:bCs/>
        </w:rPr>
      </w:pPr>
    </w:p>
    <w:p w14:paraId="25185ADA" w14:textId="77777777" w:rsidR="007E69C9" w:rsidRDefault="007E69C9" w:rsidP="007E69C9">
      <w:pPr>
        <w:pStyle w:val="ListParagraph"/>
        <w:ind w:left="360"/>
        <w:rPr>
          <w:bCs/>
        </w:rPr>
      </w:pPr>
      <w:r>
        <w:rPr>
          <w:bCs/>
        </w:rPr>
        <w:t>Solve the equation:</w:t>
      </w:r>
    </w:p>
    <w:p w14:paraId="32621671" w14:textId="77777777" w:rsidR="007E69C9" w:rsidRDefault="007E69C9" w:rsidP="007E69C9">
      <w:pPr>
        <w:pStyle w:val="ListParagraph"/>
        <w:ind w:left="360"/>
        <w:rPr>
          <w:bCs/>
        </w:rPr>
      </w:pPr>
    </w:p>
    <w:p w14:paraId="7803BE32" w14:textId="77777777" w:rsidR="007E69C9" w:rsidRDefault="007E69C9" w:rsidP="007E69C9">
      <w:pPr>
        <w:pStyle w:val="ListParagraph"/>
        <w:ind w:left="360"/>
        <w:rPr>
          <w:bCs/>
        </w:rPr>
      </w:pPr>
    </w:p>
    <w:p w14:paraId="42A47980" w14:textId="77777777" w:rsidR="007E69C9" w:rsidRDefault="007E69C9" w:rsidP="007E69C9">
      <w:pPr>
        <w:pStyle w:val="ListParagraph"/>
        <w:ind w:left="360"/>
        <w:rPr>
          <w:bCs/>
        </w:rPr>
      </w:pPr>
    </w:p>
    <w:p w14:paraId="3AD60EB9" w14:textId="77777777" w:rsidR="007E69C9" w:rsidRDefault="007E69C9" w:rsidP="007E69C9">
      <w:pPr>
        <w:pStyle w:val="ListParagraph"/>
        <w:ind w:left="360"/>
        <w:rPr>
          <w:bCs/>
        </w:rPr>
      </w:pPr>
    </w:p>
    <w:p w14:paraId="40FFA646" w14:textId="77777777" w:rsidR="0080549D" w:rsidRDefault="0080549D" w:rsidP="007E69C9">
      <w:pPr>
        <w:pStyle w:val="ListParagraph"/>
        <w:ind w:left="360"/>
        <w:rPr>
          <w:bCs/>
        </w:rPr>
      </w:pPr>
    </w:p>
    <w:p w14:paraId="2A9AA7D1" w14:textId="77777777" w:rsidR="007E69C9" w:rsidRDefault="007E69C9" w:rsidP="007E69C9">
      <w:pPr>
        <w:pStyle w:val="ListParagraph"/>
        <w:ind w:left="360"/>
        <w:rPr>
          <w:bCs/>
        </w:rPr>
      </w:pPr>
    </w:p>
    <w:p w14:paraId="0A24D558" w14:textId="77777777" w:rsidR="007E69C9" w:rsidRDefault="007E69C9" w:rsidP="007E69C9">
      <w:pPr>
        <w:pStyle w:val="ListParagraph"/>
        <w:ind w:left="360"/>
        <w:rPr>
          <w:bCs/>
        </w:rPr>
      </w:pPr>
      <w:r>
        <w:rPr>
          <w:bCs/>
        </w:rPr>
        <w:t>Check your solution:</w:t>
      </w:r>
    </w:p>
    <w:p w14:paraId="42195155" w14:textId="77777777" w:rsidR="007E69C9" w:rsidRDefault="007E69C9" w:rsidP="007E69C9">
      <w:pPr>
        <w:pStyle w:val="ListParagraph"/>
        <w:ind w:left="360"/>
        <w:rPr>
          <w:bCs/>
        </w:rPr>
      </w:pPr>
    </w:p>
    <w:sectPr w:rsidR="007E69C9" w:rsidSect="0063609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A2787" w14:textId="77777777" w:rsidR="00AE659E" w:rsidRDefault="00AE659E" w:rsidP="0085319D">
      <w:r>
        <w:separator/>
      </w:r>
    </w:p>
  </w:endnote>
  <w:endnote w:type="continuationSeparator" w:id="0">
    <w:p w14:paraId="352BD230" w14:textId="77777777" w:rsidR="00AE659E" w:rsidRDefault="00AE659E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3C83" w14:textId="77777777" w:rsidR="007243A3" w:rsidRDefault="006355BB" w:rsidP="00C06C60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7243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81481B" w14:textId="77777777" w:rsidR="007243A3" w:rsidRDefault="007243A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D9141" w14:textId="77777777" w:rsidR="007243A3" w:rsidRPr="009B0982" w:rsidRDefault="007243A3" w:rsidP="009B0982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2.2.</w:t>
    </w:r>
    <w:r w:rsidR="00EE6397">
      <w:rPr>
        <w:sz w:val="20"/>
        <w:szCs w:val="20"/>
      </w:rPr>
      <w:t>4</w:t>
    </w:r>
    <w:r w:rsidRPr="00C54E57">
      <w:rPr>
        <w:sz w:val="20"/>
        <w:szCs w:val="20"/>
      </w:rPr>
      <w:tab/>
    </w:r>
    <w:r w:rsidRPr="00C54E57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</w:t>
    </w:r>
    <w:r w:rsidRPr="00C54E57">
      <w:rPr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084B4" w14:textId="77777777" w:rsidR="00AE659E" w:rsidRDefault="00AE659E" w:rsidP="0085319D">
      <w:r>
        <w:separator/>
      </w:r>
    </w:p>
  </w:footnote>
  <w:footnote w:type="continuationSeparator" w:id="0">
    <w:p w14:paraId="3934FE74" w14:textId="77777777" w:rsidR="00AE659E" w:rsidRDefault="00AE659E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71A4A" w14:textId="77777777" w:rsidR="007243A3" w:rsidRDefault="006355BB" w:rsidP="00C06C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43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858FB" w14:textId="77777777" w:rsidR="007243A3" w:rsidRDefault="006355BB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7243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A75B1" w14:textId="77777777" w:rsidR="007243A3" w:rsidRDefault="007243A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1F6DA" w14:textId="77777777" w:rsidR="007243A3" w:rsidRDefault="007243A3" w:rsidP="009B0982">
    <w:pPr>
      <w:pBdr>
        <w:bottom w:val="single" w:sz="4" w:space="1" w:color="auto"/>
      </w:pBdr>
    </w:pPr>
    <w:r w:rsidRPr="00DE220E">
      <w:t>Name:</w:t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  <w:t xml:space="preserve">Date:                                 </w:t>
    </w:r>
    <w:r>
      <w:t xml:space="preserve"> </w:t>
    </w:r>
    <w:r w:rsidRPr="00DE220E">
      <w:t xml:space="preserve">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DE220E">
          <w:t xml:space="preserve"> </w:t>
        </w:r>
        <w:r w:rsidRPr="00DE220E">
          <w:tab/>
          <w:t xml:space="preserve">     Page </w:t>
        </w:r>
        <w:r w:rsidR="00EE6397">
          <w:fldChar w:fldCharType="begin"/>
        </w:r>
        <w:r w:rsidR="00EE6397">
          <w:instrText xml:space="preserve"> PAGE </w:instrText>
        </w:r>
        <w:r w:rsidR="00EE6397">
          <w:fldChar w:fldCharType="separate"/>
        </w:r>
        <w:r w:rsidR="00EE6397">
          <w:rPr>
            <w:noProof/>
          </w:rPr>
          <w:t>2</w:t>
        </w:r>
        <w:r w:rsidR="00EE6397">
          <w:rPr>
            <w:noProof/>
          </w:rPr>
          <w:fldChar w:fldCharType="end"/>
        </w:r>
        <w:r w:rsidRPr="00DE220E">
          <w:t xml:space="preserve"> of </w:t>
        </w:r>
        <w:r w:rsidR="00EE6397">
          <w:fldChar w:fldCharType="begin"/>
        </w:r>
        <w:r w:rsidR="00EE6397">
          <w:instrText xml:space="preserve"> NUMPAGES  </w:instrText>
        </w:r>
        <w:r w:rsidR="00EE6397">
          <w:fldChar w:fldCharType="separate"/>
        </w:r>
        <w:r w:rsidR="00EE6397">
          <w:rPr>
            <w:noProof/>
          </w:rPr>
          <w:t>4</w:t>
        </w:r>
        <w:r w:rsidR="00EE6397">
          <w:rPr>
            <w:noProof/>
          </w:rPr>
          <w:fldChar w:fldCharType="end"/>
        </w:r>
      </w:sdtContent>
    </w:sdt>
    <w:r w:rsidRPr="00DE220E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F7876"/>
    <w:multiLevelType w:val="hybridMultilevel"/>
    <w:tmpl w:val="2FB80494"/>
    <w:lvl w:ilvl="0" w:tplc="A0A8F2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D449A1E"/>
    <w:lvl w:ilvl="0" w:tplc="F98E6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E34AFB"/>
    <w:multiLevelType w:val="hybridMultilevel"/>
    <w:tmpl w:val="EDD0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057D0"/>
    <w:multiLevelType w:val="hybridMultilevel"/>
    <w:tmpl w:val="AA983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2350EA"/>
    <w:multiLevelType w:val="hybridMultilevel"/>
    <w:tmpl w:val="420E9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319D"/>
    <w:rsid w:val="000217A4"/>
    <w:rsid w:val="00022A4D"/>
    <w:rsid w:val="000977D9"/>
    <w:rsid w:val="00120932"/>
    <w:rsid w:val="0016349E"/>
    <w:rsid w:val="00166DDD"/>
    <w:rsid w:val="00184A91"/>
    <w:rsid w:val="0020140E"/>
    <w:rsid w:val="00276815"/>
    <w:rsid w:val="0027750D"/>
    <w:rsid w:val="002C012C"/>
    <w:rsid w:val="003410E4"/>
    <w:rsid w:val="00355084"/>
    <w:rsid w:val="004074E0"/>
    <w:rsid w:val="0041029D"/>
    <w:rsid w:val="00434309"/>
    <w:rsid w:val="004C2153"/>
    <w:rsid w:val="005248FF"/>
    <w:rsid w:val="005732EE"/>
    <w:rsid w:val="006355BB"/>
    <w:rsid w:val="006356E2"/>
    <w:rsid w:val="00636096"/>
    <w:rsid w:val="006F4BF8"/>
    <w:rsid w:val="007243A3"/>
    <w:rsid w:val="0077414B"/>
    <w:rsid w:val="00775810"/>
    <w:rsid w:val="007B20EF"/>
    <w:rsid w:val="007D2CDF"/>
    <w:rsid w:val="007E69C9"/>
    <w:rsid w:val="0080549D"/>
    <w:rsid w:val="0085319D"/>
    <w:rsid w:val="00947625"/>
    <w:rsid w:val="009B0982"/>
    <w:rsid w:val="009D08A1"/>
    <w:rsid w:val="00A14003"/>
    <w:rsid w:val="00A57650"/>
    <w:rsid w:val="00AB4A81"/>
    <w:rsid w:val="00AE659E"/>
    <w:rsid w:val="00BD1F65"/>
    <w:rsid w:val="00C06C60"/>
    <w:rsid w:val="00C4660B"/>
    <w:rsid w:val="00D1588D"/>
    <w:rsid w:val="00D53B47"/>
    <w:rsid w:val="00D65651"/>
    <w:rsid w:val="00DA0B85"/>
    <w:rsid w:val="00DB2972"/>
    <w:rsid w:val="00DE6FFC"/>
    <w:rsid w:val="00E22C28"/>
    <w:rsid w:val="00E973D2"/>
    <w:rsid w:val="00ED0829"/>
    <w:rsid w:val="00EE6397"/>
    <w:rsid w:val="00F03A05"/>
    <w:rsid w:val="00F329C8"/>
    <w:rsid w:val="00FA13D6"/>
    <w:rsid w:val="00FA635E"/>
    <w:rsid w:val="00FE29A1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55D2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DD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635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430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DD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035B0-476A-B041-8248-41762AC4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60</Words>
  <Characters>262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16</cp:revision>
  <cp:lastPrinted>2012-06-25T06:16:00Z</cp:lastPrinted>
  <dcterms:created xsi:type="dcterms:W3CDTF">2012-06-25T02:30:00Z</dcterms:created>
  <dcterms:modified xsi:type="dcterms:W3CDTF">2012-07-29T01:01:00Z</dcterms:modified>
</cp:coreProperties>
</file>